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4264E8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299DB592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6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9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ing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  <w:t xml:space="preserve">NeurIPS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93286C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93286C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93286C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7B494F">
      <w:pPr>
        <w:spacing w:line="240" w:lineRule="auto"/>
        <w:ind w:left="72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E21AAE6" w14:textId="49E3A76A" w:rsidR="00EE352A" w:rsidRPr="00CD5CBA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E3DEFC4" w14:textId="5FC74A71" w:rsidR="00EC714F" w:rsidRPr="0092582C" w:rsidRDefault="00EC714F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Pr="00CD5CBA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</w:t>
      </w:r>
      <w:r w:rsidR="005D5003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of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highly</w:t>
      </w:r>
      <w:r w:rsidR="006E7637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-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CD5CBA" w:rsidRDefault="00867425" w:rsidP="00932460">
      <w:pPr>
        <w:spacing w:after="0" w:line="240" w:lineRule="auto"/>
        <w:ind w:left="720"/>
        <w:rPr>
          <w:rFonts w:ascii="Roboto Light" w:hAnsi="Roboto Light"/>
          <w:sz w:val="20"/>
          <w:szCs w:val="20"/>
        </w:rPr>
      </w:pPr>
      <w:r w:rsidRPr="00CD5CBA">
        <w:rPr>
          <w:rFonts w:ascii="Roboto Light" w:hAnsi="Roboto Light"/>
          <w:sz w:val="14"/>
          <w:szCs w:val="14"/>
        </w:rPr>
        <w:t>We developed neural emulators of cosmological power spectra t</w:t>
      </w:r>
      <w:r w:rsidR="00205CD1" w:rsidRPr="00CD5CBA">
        <w:rPr>
          <w:rFonts w:ascii="Roboto Light" w:hAnsi="Roboto Light"/>
          <w:sz w:val="14"/>
          <w:szCs w:val="14"/>
        </w:rPr>
        <w:t xml:space="preserve">o significantly accelerate </w:t>
      </w:r>
      <w:r w:rsidRPr="00CD5CBA">
        <w:rPr>
          <w:rFonts w:ascii="Roboto Light" w:hAnsi="Roboto Light"/>
          <w:sz w:val="14"/>
          <w:szCs w:val="14"/>
        </w:rPr>
        <w:t xml:space="preserve">cosmological Bayesian inference. I </w:t>
      </w:r>
      <w:r w:rsidR="008C5916" w:rsidRPr="00CD5CBA">
        <w:rPr>
          <w:rFonts w:ascii="Roboto Light" w:hAnsi="Roboto Light"/>
          <w:sz w:val="14"/>
          <w:szCs w:val="14"/>
        </w:rPr>
        <w:t>led</w:t>
      </w:r>
      <w:r w:rsidRPr="00CD5CBA">
        <w:rPr>
          <w:rFonts w:ascii="Roboto Light" w:hAnsi="Roboto Light"/>
          <w:sz w:val="14"/>
          <w:szCs w:val="14"/>
        </w:rPr>
        <w:t xml:space="preserve"> part of the analysis, helped with the development of the remainder and wrote the corresponding parts of the paper</w:t>
      </w:r>
      <w:r w:rsidR="00964A02" w:rsidRPr="00CD5CBA">
        <w:rPr>
          <w:rFonts w:ascii="Roboto Light" w:hAnsi="Roboto Light"/>
          <w:sz w:val="14"/>
          <w:szCs w:val="14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Pr="00CD5CBA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2FBA8247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12987D44" w14:textId="1290F417" w:rsidR="006916BD" w:rsidRDefault="006916BD" w:rsidP="00846CD2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4CF72493" w14:textId="77777777" w:rsidR="006916BD" w:rsidRPr="006916BD" w:rsidRDefault="006916BD" w:rsidP="00846CD2">
      <w:pPr>
        <w:spacing w:after="0"/>
        <w:rPr>
          <w:rFonts w:ascii="Roboto Light" w:hAnsi="Roboto Light"/>
          <w:sz w:val="10"/>
          <w:szCs w:val="10"/>
        </w:rPr>
      </w:pPr>
    </w:p>
    <w:p w14:paraId="2527FBC9" w14:textId="7F0A65FA" w:rsidR="0093286C" w:rsidRPr="00CD5CBA" w:rsidRDefault="0093286C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2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4B2B4FB2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59B7FB6F" w14:textId="55DA483A" w:rsidR="0093286C" w:rsidRPr="00CD5CBA" w:rsidRDefault="0093286C" w:rsidP="0093286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5F33A498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1FF7B9CE" w14:textId="0235A626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Apr 2024, Ecogia seminar series, University of Geneva, Geneva, Switzerland, invited</w:t>
      </w:r>
    </w:p>
    <w:p w14:paraId="75C7F891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3BD237D6" w14:textId="364F302C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7A13A2" w:rsidRPr="00CD5CBA">
        <w:rPr>
          <w:rFonts w:ascii="Roboto Light" w:hAnsi="Roboto Light"/>
          <w:sz w:val="16"/>
          <w:szCs w:val="16"/>
        </w:rPr>
        <w:t>HES-SO/HE-Arc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Switzerland,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59497070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443C0A87" w14:textId="0AB4E888" w:rsidR="009D1348" w:rsidRPr="00CD5CBA" w:rsidRDefault="009D1348" w:rsidP="00846CD2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2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hyperlink r:id="rId2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580ADB93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18A751EC" w14:textId="39DA1E61" w:rsidR="009D1348" w:rsidRPr="00CD5CBA" w:rsidRDefault="009D1348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70E8FC04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318E9896" w14:textId="09FC070C" w:rsidR="00846CD2" w:rsidRPr="00CD5CBA" w:rsidRDefault="00846CD2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5BB93D23" w14:textId="43ED296D" w:rsidR="00D83692" w:rsidRPr="00CD5CBA" w:rsidRDefault="00846CD2" w:rsidP="00D83692">
      <w:pPr>
        <w:spacing w:after="0"/>
        <w:rPr>
          <w:rFonts w:ascii="Roboto Light" w:hAnsi="Roboto Light"/>
          <w:sz w:val="10"/>
          <w:szCs w:val="10"/>
        </w:rPr>
      </w:pPr>
      <w:r w:rsidRPr="00CD5CBA">
        <w:rPr>
          <w:rFonts w:ascii="Roboto Light" w:hAnsi="Roboto Light"/>
          <w:sz w:val="10"/>
          <w:szCs w:val="10"/>
        </w:rPr>
        <w:br/>
      </w:r>
      <w:r w:rsidR="00D83692"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="00D83692" w:rsidRPr="00CD5CBA">
        <w:rPr>
          <w:rFonts w:ascii="Roboto Light" w:hAnsi="Roboto Light"/>
          <w:sz w:val="16"/>
          <w:szCs w:val="16"/>
        </w:rPr>
        <w:t>Mullard Space Science 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="00D83692"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1A25E315" w:rsidR="00D83692" w:rsidRPr="00CD5CBA" w:rsidRDefault="00D83692" w:rsidP="003C0087">
      <w:pPr>
        <w:spacing w:after="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1AC215B2" w14:textId="3DA28152" w:rsidR="003C0087" w:rsidRPr="00CD5CBA" w:rsidRDefault="003C0087" w:rsidP="00CA7E21">
      <w:pPr>
        <w:spacing w:after="0"/>
        <w:rPr>
          <w:rFonts w:ascii="Roboto Light" w:hAnsi="Roboto Light"/>
          <w:sz w:val="10"/>
          <w:szCs w:val="10"/>
        </w:rPr>
      </w:pPr>
    </w:p>
    <w:p w14:paraId="5ADC69D1" w14:textId="396BF73A" w:rsidR="00985E4C" w:rsidRPr="00CD5CBA" w:rsidRDefault="00766C57" w:rsidP="00CA7E21">
      <w:pPr>
        <w:spacing w:after="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4642EE44" w14:textId="77777777" w:rsidR="00766C57" w:rsidRPr="00CD5CBA" w:rsidRDefault="00766C57" w:rsidP="00CA7E21">
      <w:pPr>
        <w:spacing w:after="0"/>
        <w:rPr>
          <w:rFonts w:ascii="Roboto Light" w:hAnsi="Roboto Light"/>
          <w:sz w:val="10"/>
          <w:szCs w:val="10"/>
          <w:lang w:val="it-IT"/>
        </w:rPr>
      </w:pPr>
    </w:p>
    <w:p w14:paraId="327B9BED" w14:textId="38DC53C6" w:rsidR="00CA7E21" w:rsidRPr="00CD5CBA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30EFDD2D" w14:textId="77777777" w:rsidR="00CA7E21" w:rsidRPr="00CD5CBA" w:rsidRDefault="00CA7E21" w:rsidP="002C7E89">
      <w:pPr>
        <w:spacing w:after="0"/>
        <w:rPr>
          <w:rFonts w:ascii="Roboto Light" w:hAnsi="Roboto Light"/>
          <w:sz w:val="10"/>
          <w:szCs w:val="10"/>
        </w:rPr>
      </w:pPr>
    </w:p>
    <w:p w14:paraId="792DC92C" w14:textId="7DF846BB" w:rsidR="002C7E89" w:rsidRPr="00CD5CBA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1, Data Science Department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014DEA80" w14:textId="77777777" w:rsidR="002C7E89" w:rsidRPr="00CD5CBA" w:rsidRDefault="002C7E89" w:rsidP="0000290C">
      <w:pPr>
        <w:spacing w:after="0"/>
        <w:rPr>
          <w:rFonts w:ascii="Roboto Light" w:hAnsi="Roboto Light"/>
          <w:sz w:val="10"/>
          <w:szCs w:val="10"/>
        </w:rPr>
      </w:pPr>
    </w:p>
    <w:p w14:paraId="7D8217CC" w14:textId="476C7A1A" w:rsidR="0000290C" w:rsidRPr="00CD5CBA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lastRenderedPageBreak/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5238F537" w14:textId="77777777" w:rsidR="0000290C" w:rsidRPr="00CD5CBA" w:rsidRDefault="0000290C" w:rsidP="00133CB4">
      <w:pPr>
        <w:spacing w:after="0"/>
        <w:rPr>
          <w:rFonts w:ascii="Roboto Light" w:hAnsi="Roboto Light"/>
          <w:sz w:val="10"/>
          <w:szCs w:val="10"/>
        </w:rPr>
      </w:pPr>
    </w:p>
    <w:p w14:paraId="2112EE49" w14:textId="19FCC0D1" w:rsidR="00133CB4" w:rsidRPr="00CD5CBA" w:rsidRDefault="00883385" w:rsidP="00133CB4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79181719" w14:textId="77777777" w:rsidR="00133CB4" w:rsidRPr="00CD5CBA" w:rsidRDefault="00133CB4" w:rsidP="00871500">
      <w:pPr>
        <w:spacing w:after="0"/>
        <w:rPr>
          <w:rFonts w:ascii="Roboto Light" w:hAnsi="Roboto Light"/>
          <w:sz w:val="10"/>
          <w:szCs w:val="10"/>
        </w:rPr>
      </w:pPr>
    </w:p>
    <w:p w14:paraId="13AD1FD0" w14:textId="1FDA136F" w:rsidR="00574579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39C2B709" w14:textId="77777777" w:rsidR="004264E8" w:rsidRPr="00CD5CBA" w:rsidRDefault="004264E8" w:rsidP="00871500">
      <w:pPr>
        <w:spacing w:after="0"/>
        <w:rPr>
          <w:rFonts w:ascii="Roboto Light" w:hAnsi="Roboto Light"/>
          <w:sz w:val="10"/>
          <w:szCs w:val="10"/>
        </w:rPr>
      </w:pPr>
    </w:p>
    <w:p w14:paraId="478F6E4E" w14:textId="72D80FF8" w:rsidR="00871500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64877070" w14:textId="77777777" w:rsidR="00871500" w:rsidRPr="00CD5CBA" w:rsidRDefault="00871500" w:rsidP="00871500">
      <w:pPr>
        <w:spacing w:after="0"/>
        <w:rPr>
          <w:rFonts w:ascii="Roboto Light" w:hAnsi="Roboto Light"/>
          <w:sz w:val="10"/>
          <w:szCs w:val="10"/>
        </w:rPr>
      </w:pP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ed</w:t>
      </w:r>
      <w:r w:rsidR="004264E8" w:rsidRPr="00CD5CBA">
        <w:rPr>
          <w:rFonts w:ascii="Roboto Light" w:hAnsi="Roboto Light"/>
          <w:sz w:val="12"/>
          <w:szCs w:val="12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410CD5DF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>, 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7999EF88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r w:rsidR="008925FB" w:rsidRPr="007B494F">
        <w:rPr>
          <w:rFonts w:ascii="Roboto Light" w:hAnsi="Roboto Light"/>
          <w:sz w:val="16"/>
          <w:szCs w:val="16"/>
        </w:rPr>
        <w:t>PyTorch</w:t>
      </w:r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</w:t>
      </w:r>
      <w:r w:rsidR="00486954">
        <w:rPr>
          <w:rFonts w:ascii="Roboto Light" w:hAnsi="Roboto Light"/>
          <w:sz w:val="12"/>
          <w:szCs w:val="12"/>
        </w:rPr>
        <w:t>-</w:t>
      </w:r>
      <w:r w:rsidR="001A153F" w:rsidRPr="00D77F81">
        <w:rPr>
          <w:rFonts w:ascii="Roboto Light" w:hAnsi="Roboto Light"/>
          <w:sz w:val="12"/>
          <w:szCs w:val="12"/>
        </w:rPr>
        <w:t>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EDC53" w14:textId="77777777" w:rsidR="003F5A7E" w:rsidRDefault="003F5A7E" w:rsidP="00430819">
      <w:pPr>
        <w:spacing w:after="0" w:line="240" w:lineRule="auto"/>
      </w:pPr>
      <w:r>
        <w:separator/>
      </w:r>
    </w:p>
  </w:endnote>
  <w:endnote w:type="continuationSeparator" w:id="0">
    <w:p w14:paraId="258CE090" w14:textId="77777777" w:rsidR="003F5A7E" w:rsidRDefault="003F5A7E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E72A5" w14:textId="77777777" w:rsidR="003F5A7E" w:rsidRDefault="003F5A7E" w:rsidP="00430819">
      <w:pPr>
        <w:spacing w:after="0" w:line="240" w:lineRule="auto"/>
      </w:pPr>
      <w:r>
        <w:separator/>
      </w:r>
    </w:p>
  </w:footnote>
  <w:footnote w:type="continuationSeparator" w:id="0">
    <w:p w14:paraId="7384AD2D" w14:textId="77777777" w:rsidR="003F5A7E" w:rsidRDefault="003F5A7E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E6BC7"/>
    <w:rsid w:val="000E7EC8"/>
    <w:rsid w:val="000F6A58"/>
    <w:rsid w:val="00104E4D"/>
    <w:rsid w:val="00105F6A"/>
    <w:rsid w:val="0010716B"/>
    <w:rsid w:val="00113008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321B"/>
    <w:rsid w:val="0019798F"/>
    <w:rsid w:val="001A153F"/>
    <w:rsid w:val="001A3F3B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3309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D5CBA"/>
    <w:rsid w:val="00CF078D"/>
    <w:rsid w:val="00CF3161"/>
    <w:rsid w:val="00CF5E48"/>
    <w:rsid w:val="00D00B56"/>
    <w:rsid w:val="00D144DD"/>
    <w:rsid w:val="00D14D43"/>
    <w:rsid w:val="00D37424"/>
    <w:rsid w:val="00D40056"/>
    <w:rsid w:val="00D40B14"/>
    <w:rsid w:val="00D500AF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9AF"/>
    <w:rsid w:val="00F65FAB"/>
    <w:rsid w:val="00F70727"/>
    <w:rsid w:val="00F76F8A"/>
    <w:rsid w:val="00F83B4A"/>
    <w:rsid w:val="00F92F5A"/>
    <w:rsid w:val="00F97A34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www.ucl.ac.uk/ucl-observatory/study-here/prospective-students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london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youtube.com/watch?v=W8WS6qcop7g&amp;list=PLUgAV7nixQ3_JV3I-BFp9SIESAoVRXWvn&amp;index=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london-nerc-dtp.org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indico.iap.fr/event/1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youtube.com/watch?v=jhp1bvc6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cosmo21.cosmostat.org/" TargetMode="External"/><Relationship Id="rId30" Type="http://schemas.openxmlformats.org/officeDocument/2006/relationships/hyperlink" Target="https://ml-iap2021.sciencesconf.org/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62</cp:revision>
  <cp:lastPrinted>2024-03-13T14:52:00Z</cp:lastPrinted>
  <dcterms:created xsi:type="dcterms:W3CDTF">2020-10-23T11:06:00Z</dcterms:created>
  <dcterms:modified xsi:type="dcterms:W3CDTF">2024-10-03T08:03:00Z</dcterms:modified>
</cp:coreProperties>
</file>